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D638" w14:textId="77777777" w:rsidR="00BF0385" w:rsidRPr="0098453C" w:rsidRDefault="00BF0385">
      <w:pPr>
        <w:ind w:left="219" w:hanging="503"/>
      </w:pPr>
    </w:p>
    <w:p w14:paraId="5EAB0BD7" w14:textId="77777777" w:rsidR="00BF0385" w:rsidRPr="0098453C" w:rsidRDefault="00BF0385" w:rsidP="00256454">
      <w:pPr>
        <w:ind w:leftChars="-24" w:left="218" w:hangingChars="119" w:hanging="273"/>
      </w:pPr>
      <w:r w:rsidRPr="0098453C">
        <w:rPr>
          <w:rFonts w:hint="eastAsia"/>
        </w:rPr>
        <w:t>（様式１）</w:t>
      </w:r>
    </w:p>
    <w:p w14:paraId="62F22DB7" w14:textId="77777777" w:rsidR="00244F99" w:rsidRPr="0098453C" w:rsidRDefault="00244F99" w:rsidP="00244F99">
      <w:pPr>
        <w:ind w:left="219" w:hanging="503"/>
      </w:pPr>
      <w:r w:rsidRPr="0098453C">
        <w:rPr>
          <w:rFonts w:hint="eastAsia"/>
        </w:rPr>
        <w:t xml:space="preserve">　</w:t>
      </w:r>
    </w:p>
    <w:p w14:paraId="7FD0B3EC" w14:textId="77777777" w:rsidR="00244F99" w:rsidRPr="0098453C" w:rsidRDefault="00244F99" w:rsidP="00244F99">
      <w:pPr>
        <w:ind w:left="219" w:hanging="503"/>
      </w:pPr>
      <w:r w:rsidRPr="0098453C">
        <w:rPr>
          <w:rFonts w:hint="eastAsia"/>
        </w:rPr>
        <w:t xml:space="preserve">　</w:t>
      </w:r>
    </w:p>
    <w:p w14:paraId="04935AE6" w14:textId="77777777" w:rsidR="00BF0385" w:rsidRPr="0098453C" w:rsidRDefault="00E35D6F">
      <w:pPr>
        <w:pStyle w:val="a4"/>
      </w:pPr>
      <w:r w:rsidRPr="0098453C">
        <w:rPr>
          <w:rFonts w:hint="eastAsia"/>
        </w:rPr>
        <w:t>令和</w:t>
      </w:r>
      <w:r w:rsidR="00BF0385" w:rsidRPr="0098453C">
        <w:rPr>
          <w:rFonts w:hint="eastAsia"/>
        </w:rPr>
        <w:t xml:space="preserve">　　年　　月　　日</w:t>
      </w:r>
    </w:p>
    <w:p w14:paraId="2412EE44" w14:textId="77777777" w:rsidR="00BF0385" w:rsidRPr="0098453C" w:rsidRDefault="00BF0385"/>
    <w:p w14:paraId="054B6FD6" w14:textId="77777777" w:rsidR="00BF0385" w:rsidRPr="0098453C" w:rsidRDefault="00605C58">
      <w:pPr>
        <w:ind w:left="219"/>
      </w:pPr>
      <w:r>
        <w:rPr>
          <w:noProof/>
        </w:rPr>
        <w:pict w14:anchorId="68057EA8">
          <v:rect id="_x0000_s2050" style="position:absolute;left:0;text-align:left;margin-left:183.3pt;margin-top:2.75pt;width:22.9pt;height:14.35pt;z-index:251657728" filled="f" stroked="f">
            <v:textbox inset="5.85pt,.7pt,5.85pt,.7pt">
              <w:txbxContent>
                <w:p w14:paraId="7E8D5352" w14:textId="77777777" w:rsidR="005377CA" w:rsidRDefault="005377CA">
                  <w:r>
                    <w:rPr>
                      <w:rFonts w:hint="eastAsia"/>
                    </w:rPr>
                    <w:t>様</w:t>
                  </w:r>
                </w:p>
              </w:txbxContent>
            </v:textbox>
          </v:rect>
        </w:pict>
      </w:r>
      <w:r w:rsidR="00BF0385" w:rsidRPr="0098453C">
        <w:rPr>
          <w:rFonts w:hint="eastAsia"/>
        </w:rPr>
        <w:t>○　○　県（都・道・府）知事</w:t>
      </w:r>
    </w:p>
    <w:p w14:paraId="3A0E2302" w14:textId="77777777" w:rsidR="00BF0385" w:rsidRPr="0098453C" w:rsidRDefault="00BF0385">
      <w:pPr>
        <w:ind w:left="219"/>
      </w:pPr>
      <w:r w:rsidRPr="0098453C">
        <w:rPr>
          <w:rFonts w:hint="eastAsia"/>
        </w:rPr>
        <w:t>△　△　市（</w:t>
      </w:r>
      <w:r w:rsidRPr="0098453C">
        <w:rPr>
          <w:rFonts w:hint="eastAsia"/>
        </w:rPr>
        <w:t xml:space="preserve"> </w:t>
      </w:r>
      <w:r w:rsidRPr="0098453C">
        <w:rPr>
          <w:rFonts w:hint="eastAsia"/>
        </w:rPr>
        <w:t>町</w:t>
      </w:r>
      <w:r w:rsidRPr="0098453C">
        <w:rPr>
          <w:rFonts w:hint="eastAsia"/>
        </w:rPr>
        <w:t xml:space="preserve"> </w:t>
      </w:r>
      <w:r w:rsidRPr="0098453C">
        <w:rPr>
          <w:rFonts w:hint="eastAsia"/>
        </w:rPr>
        <w:t>・</w:t>
      </w:r>
      <w:r w:rsidRPr="0098453C">
        <w:rPr>
          <w:rFonts w:hint="eastAsia"/>
        </w:rPr>
        <w:t xml:space="preserve"> </w:t>
      </w:r>
      <w:r w:rsidRPr="0098453C">
        <w:rPr>
          <w:rFonts w:hint="eastAsia"/>
        </w:rPr>
        <w:t>村</w:t>
      </w:r>
      <w:r w:rsidRPr="0098453C">
        <w:rPr>
          <w:rFonts w:hint="eastAsia"/>
        </w:rPr>
        <w:t xml:space="preserve"> </w:t>
      </w:r>
      <w:r w:rsidRPr="0098453C">
        <w:rPr>
          <w:rFonts w:hint="eastAsia"/>
        </w:rPr>
        <w:t>）　長</w:t>
      </w:r>
    </w:p>
    <w:p w14:paraId="4B61DB64" w14:textId="77777777" w:rsidR="00BF0385" w:rsidRPr="0098453C" w:rsidRDefault="00BF0385"/>
    <w:p w14:paraId="042A791A" w14:textId="77777777" w:rsidR="00BF0385" w:rsidRPr="0098453C" w:rsidRDefault="00BF0385"/>
    <w:p w14:paraId="6C7491E4" w14:textId="77777777" w:rsidR="00BF0385" w:rsidRPr="0098453C" w:rsidRDefault="00BF0385">
      <w:r w:rsidRPr="0098453C">
        <w:rPr>
          <w:rFonts w:hint="eastAsia"/>
        </w:rPr>
        <w:t xml:space="preserve">　　　　　　　　　　　　　　　　　　　　　　　　郵便番号</w:t>
      </w:r>
    </w:p>
    <w:p w14:paraId="4F0DC18D" w14:textId="77777777" w:rsidR="00BF0385" w:rsidRPr="0098453C" w:rsidRDefault="00BF0385">
      <w:r w:rsidRPr="0098453C">
        <w:rPr>
          <w:rFonts w:hint="eastAsia"/>
        </w:rPr>
        <w:t xml:space="preserve">　　　　　　　　　　　　　　　　　　　　　　　　住　　所</w:t>
      </w:r>
    </w:p>
    <w:p w14:paraId="5DC72373" w14:textId="77777777" w:rsidR="00BF0385" w:rsidRPr="0098453C" w:rsidRDefault="00BF0385">
      <w:r w:rsidRPr="0098453C">
        <w:rPr>
          <w:rFonts w:hint="eastAsia"/>
        </w:rPr>
        <w:t xml:space="preserve">　　　　　　　　　　　　　　　　　　　　申込者　名　　称</w:t>
      </w:r>
      <w:r w:rsidR="001A05EE" w:rsidRPr="0098453C">
        <w:rPr>
          <w:rFonts w:hint="eastAsia"/>
        </w:rPr>
        <w:t xml:space="preserve">　　　　　　　　　　　　　</w:t>
      </w:r>
    </w:p>
    <w:p w14:paraId="3BA7DBD4" w14:textId="77777777" w:rsidR="00BF0385" w:rsidRPr="0098453C" w:rsidRDefault="00BF0385">
      <w:r w:rsidRPr="0098453C">
        <w:rPr>
          <w:rFonts w:hint="eastAsia"/>
        </w:rPr>
        <w:t xml:space="preserve">　　　　　　　　　　　　　　　　　　　　　　　　代表者名</w:t>
      </w:r>
      <w:r w:rsidR="00B86B4A" w:rsidRPr="0098453C">
        <w:rPr>
          <w:rFonts w:hint="eastAsia"/>
        </w:rPr>
        <w:t xml:space="preserve">　　　　　　　　　　　　　㊞</w:t>
      </w:r>
    </w:p>
    <w:p w14:paraId="31A920D1" w14:textId="77777777" w:rsidR="00BF0385" w:rsidRPr="0098453C" w:rsidRDefault="00BF0385">
      <w:r w:rsidRPr="0098453C">
        <w:rPr>
          <w:rFonts w:hint="eastAsia"/>
        </w:rPr>
        <w:t xml:space="preserve">　　　　　　　　　　　　　　　　　　　　　　　　電話番号</w:t>
      </w:r>
    </w:p>
    <w:p w14:paraId="405CD2BC" w14:textId="77777777" w:rsidR="00BF0385" w:rsidRPr="0098453C" w:rsidRDefault="00BF0385"/>
    <w:p w14:paraId="440D43D9" w14:textId="77777777" w:rsidR="00BF0385" w:rsidRPr="0098453C" w:rsidRDefault="00BF0385"/>
    <w:p w14:paraId="4BF0B599" w14:textId="77777777" w:rsidR="00BF0385" w:rsidRPr="0098453C" w:rsidRDefault="00BF0385">
      <w:pPr>
        <w:pStyle w:val="a3"/>
      </w:pPr>
      <w:r w:rsidRPr="0098453C">
        <w:rPr>
          <w:rFonts w:hint="eastAsia"/>
        </w:rPr>
        <w:t>地域総合整備資金借入申込書</w:t>
      </w:r>
    </w:p>
    <w:p w14:paraId="6C737948" w14:textId="77777777" w:rsidR="00BF0385" w:rsidRPr="0098453C" w:rsidRDefault="00BF0385"/>
    <w:p w14:paraId="2500C308" w14:textId="77777777" w:rsidR="00BF0385" w:rsidRPr="0098453C" w:rsidRDefault="00BF0385"/>
    <w:p w14:paraId="2946D7C2" w14:textId="77777777" w:rsidR="00BF0385" w:rsidRPr="0098453C" w:rsidRDefault="00BF0385">
      <w:pPr>
        <w:ind w:firstLine="229"/>
      </w:pPr>
      <w:r w:rsidRPr="0098453C">
        <w:rPr>
          <w:rFonts w:hint="eastAsia"/>
        </w:rPr>
        <w:t>地域総合整備資金貸付要綱に基づき、地域総合整備資金を下記のとおり借り入れたいので、関係書類を添えて申請します。</w:t>
      </w:r>
    </w:p>
    <w:p w14:paraId="1DCFFCC1" w14:textId="77777777" w:rsidR="00BF0385" w:rsidRPr="0098453C" w:rsidRDefault="00C82AA0">
      <w:r w:rsidRPr="0098453C">
        <w:rPr>
          <w:rFonts w:hint="eastAsia"/>
        </w:rPr>
        <w:t xml:space="preserve">　なお、申請にあたり、</w:t>
      </w:r>
      <w:r w:rsidR="00CF64D5" w:rsidRPr="0098453C">
        <w:rPr>
          <w:rFonts w:hint="eastAsia"/>
        </w:rPr>
        <w:t>一般</w:t>
      </w:r>
      <w:r w:rsidRPr="0098453C">
        <w:rPr>
          <w:rFonts w:hint="eastAsia"/>
        </w:rPr>
        <w:t>財団法人地域総合整備財団</w:t>
      </w:r>
      <w:r w:rsidR="001448BA" w:rsidRPr="0098453C">
        <w:rPr>
          <w:rFonts w:hint="eastAsia"/>
        </w:rPr>
        <w:t>及び地方公共団体金融機構</w:t>
      </w:r>
      <w:r w:rsidRPr="0098453C">
        <w:rPr>
          <w:rFonts w:hint="eastAsia"/>
        </w:rPr>
        <w:t>が下記借入に係る総合的な調査・検討を行うことを了承します。</w:t>
      </w:r>
    </w:p>
    <w:p w14:paraId="4F203255" w14:textId="77777777" w:rsidR="00BF0385" w:rsidRPr="0098453C" w:rsidRDefault="00BF0385"/>
    <w:p w14:paraId="2137C5E4" w14:textId="77777777" w:rsidR="00C82AA0" w:rsidRPr="0098453C" w:rsidRDefault="00C82AA0"/>
    <w:p w14:paraId="73AF7B97" w14:textId="77777777" w:rsidR="00BF0385" w:rsidRPr="0098453C" w:rsidRDefault="00BF0385">
      <w:pPr>
        <w:pStyle w:val="a3"/>
      </w:pPr>
      <w:r w:rsidRPr="0098453C">
        <w:rPr>
          <w:rFonts w:hint="eastAsia"/>
        </w:rPr>
        <w:t>記</w:t>
      </w:r>
    </w:p>
    <w:p w14:paraId="2E253FCD" w14:textId="77777777" w:rsidR="00BF0385" w:rsidRPr="0098453C" w:rsidRDefault="00BF0385">
      <w:pPr>
        <w:ind w:left="219"/>
      </w:pPr>
      <w:r w:rsidRPr="0098453C">
        <w:rPr>
          <w:rFonts w:hint="eastAsia"/>
        </w:rPr>
        <w:t xml:space="preserve">１　貸付金の額　</w:t>
      </w:r>
      <w:r w:rsidR="00AC2C29" w:rsidRPr="0098453C">
        <w:rPr>
          <w:rFonts w:hint="eastAsia"/>
        </w:rPr>
        <w:t xml:space="preserve">　</w:t>
      </w:r>
      <w:r w:rsidR="006250B1" w:rsidRPr="0098453C">
        <w:rPr>
          <w:rFonts w:hint="eastAsia"/>
        </w:rPr>
        <w:t xml:space="preserve">　　　　　　円</w:t>
      </w:r>
      <w:r w:rsidR="00F95750" w:rsidRPr="0098453C">
        <w:rPr>
          <w:rFonts w:hint="eastAsia"/>
        </w:rPr>
        <w:t>（令和</w:t>
      </w:r>
      <w:r w:rsidR="00B110DF" w:rsidRPr="0098453C">
        <w:rPr>
          <w:rFonts w:hint="eastAsia"/>
        </w:rPr>
        <w:t xml:space="preserve">　　年度）</w:t>
      </w:r>
    </w:p>
    <w:p w14:paraId="660D5D55" w14:textId="77777777" w:rsidR="00BF0385" w:rsidRPr="0098453C" w:rsidRDefault="00BF0385"/>
    <w:p w14:paraId="29C2791F" w14:textId="77777777" w:rsidR="00BF0385" w:rsidRPr="0098453C" w:rsidRDefault="00AE3B58">
      <w:pPr>
        <w:ind w:left="219"/>
      </w:pPr>
      <w:r w:rsidRPr="0098453C">
        <w:rPr>
          <w:rFonts w:hint="eastAsia"/>
        </w:rPr>
        <w:t xml:space="preserve">２　</w:t>
      </w:r>
      <w:r w:rsidR="00BF0385" w:rsidRPr="0098453C">
        <w:rPr>
          <w:rFonts w:hint="eastAsia"/>
        </w:rPr>
        <w:t>事</w:t>
      </w:r>
      <w:r w:rsidR="00AC2C29" w:rsidRPr="0098453C">
        <w:rPr>
          <w:rFonts w:hint="eastAsia"/>
        </w:rPr>
        <w:t xml:space="preserve">　</w:t>
      </w:r>
      <w:r w:rsidR="00BF0385" w:rsidRPr="0098453C">
        <w:rPr>
          <w:rFonts w:hint="eastAsia"/>
        </w:rPr>
        <w:t>業</w:t>
      </w:r>
      <w:r w:rsidR="00AC2C29" w:rsidRPr="0098453C">
        <w:rPr>
          <w:rFonts w:hint="eastAsia"/>
        </w:rPr>
        <w:t xml:space="preserve">　</w:t>
      </w:r>
      <w:r w:rsidRPr="0098453C">
        <w:rPr>
          <w:rFonts w:hint="eastAsia"/>
        </w:rPr>
        <w:t>名</w:t>
      </w:r>
      <w:r w:rsidR="00BF0385" w:rsidRPr="0098453C">
        <w:rPr>
          <w:rFonts w:hint="eastAsia"/>
        </w:rPr>
        <w:t xml:space="preserve">　</w:t>
      </w:r>
      <w:r w:rsidR="00AC2C29" w:rsidRPr="0098453C">
        <w:rPr>
          <w:rFonts w:hint="eastAsia"/>
        </w:rPr>
        <w:t xml:space="preserve">　</w:t>
      </w:r>
      <w:r w:rsidR="00BF0385" w:rsidRPr="0098453C">
        <w:rPr>
          <w:rFonts w:hint="eastAsia"/>
        </w:rPr>
        <w:t>○　○　○　○　事業</w:t>
      </w:r>
    </w:p>
    <w:p w14:paraId="24AD5BAD" w14:textId="77777777" w:rsidR="00BF0385" w:rsidRPr="0098453C" w:rsidRDefault="00BF0385">
      <w:r w:rsidRPr="0098453C">
        <w:rPr>
          <w:rFonts w:hint="eastAsia"/>
        </w:rPr>
        <w:t xml:space="preserve">　　　（事業内容については、別添「事業計画書</w:t>
      </w:r>
      <w:r w:rsidR="00E246D8" w:rsidRPr="0098453C">
        <w:rPr>
          <w:rFonts w:hint="eastAsia"/>
        </w:rPr>
        <w:t>（様式２）</w:t>
      </w:r>
      <w:r w:rsidRPr="0098453C">
        <w:rPr>
          <w:rFonts w:hint="eastAsia"/>
        </w:rPr>
        <w:t>」のとおり。）</w:t>
      </w:r>
    </w:p>
    <w:p w14:paraId="29A2C547" w14:textId="77777777" w:rsidR="00BF0385" w:rsidRPr="0098453C" w:rsidRDefault="00BF0385"/>
    <w:p w14:paraId="64770EEE" w14:textId="77777777" w:rsidR="006250B1" w:rsidRPr="0098453C" w:rsidRDefault="006250B1">
      <w:r w:rsidRPr="0098453C">
        <w:rPr>
          <w:rFonts w:hint="eastAsia"/>
        </w:rPr>
        <w:t xml:space="preserve">　３　借入希望条件</w:t>
      </w:r>
    </w:p>
    <w:p w14:paraId="4684AE02" w14:textId="77777777" w:rsidR="006250B1" w:rsidRPr="0098453C" w:rsidRDefault="00E35D6F">
      <w:r w:rsidRPr="0098453C">
        <w:rPr>
          <w:rFonts w:hint="eastAsia"/>
        </w:rPr>
        <w:t xml:space="preserve">　　①　借入希望時期　　令和</w:t>
      </w:r>
      <w:r w:rsidR="006250B1" w:rsidRPr="0098453C">
        <w:rPr>
          <w:rFonts w:hint="eastAsia"/>
        </w:rPr>
        <w:t xml:space="preserve">　　年　　　月</w:t>
      </w:r>
    </w:p>
    <w:p w14:paraId="6B144BA1" w14:textId="77777777" w:rsidR="006250B1" w:rsidRPr="0098453C" w:rsidRDefault="006250B1">
      <w:r w:rsidRPr="0098453C">
        <w:rPr>
          <w:rFonts w:hint="eastAsia"/>
        </w:rPr>
        <w:t xml:space="preserve">　　②　借入希望期間　　　　　　年　　　月（</w:t>
      </w:r>
      <w:r w:rsidR="008B1A70" w:rsidRPr="0098453C">
        <w:rPr>
          <w:rFonts w:hint="eastAsia"/>
        </w:rPr>
        <w:t>２０</w:t>
      </w:r>
      <w:r w:rsidRPr="0098453C">
        <w:rPr>
          <w:rFonts w:hint="eastAsia"/>
        </w:rPr>
        <w:t>年以内）</w:t>
      </w:r>
    </w:p>
    <w:p w14:paraId="04A65594" w14:textId="77777777" w:rsidR="006250B1" w:rsidRPr="0098453C" w:rsidRDefault="006250B1">
      <w:r w:rsidRPr="0098453C">
        <w:rPr>
          <w:rFonts w:hint="eastAsia"/>
        </w:rPr>
        <w:t xml:space="preserve">　　③　据置希望期間　　　　　　年　　　月（５年以内）</w:t>
      </w:r>
    </w:p>
    <w:p w14:paraId="7C2DCC6E" w14:textId="77777777" w:rsidR="006250B1" w:rsidRPr="0098453C" w:rsidRDefault="006250B1"/>
    <w:p w14:paraId="0408849C" w14:textId="77777777" w:rsidR="00BF0385" w:rsidRPr="0098453C" w:rsidRDefault="006250B1">
      <w:pPr>
        <w:ind w:left="219"/>
      </w:pPr>
      <w:r w:rsidRPr="0098453C">
        <w:rPr>
          <w:rFonts w:hint="eastAsia"/>
        </w:rPr>
        <w:t>４</w:t>
      </w:r>
      <w:r w:rsidR="00BF0385" w:rsidRPr="0098453C">
        <w:rPr>
          <w:rFonts w:hint="eastAsia"/>
        </w:rPr>
        <w:t xml:space="preserve">　連帯保証予定者名</w:t>
      </w:r>
    </w:p>
    <w:p w14:paraId="55D416D5" w14:textId="77777777" w:rsidR="00BF0385" w:rsidRPr="0098453C" w:rsidRDefault="001A71EA">
      <w:r w:rsidRPr="0098453C">
        <w:rPr>
          <w:rFonts w:hint="eastAsia"/>
        </w:rPr>
        <w:t xml:space="preserve">　　　　法人名　　　　　　　　　　　　　　　　　　</w:t>
      </w:r>
    </w:p>
    <w:p w14:paraId="447CD221" w14:textId="77777777" w:rsidR="006250B1" w:rsidRPr="0098453C" w:rsidRDefault="006250B1" w:rsidP="006250B1"/>
    <w:p w14:paraId="03961349" w14:textId="77777777" w:rsidR="006250B1" w:rsidRPr="0098453C" w:rsidRDefault="006250B1" w:rsidP="006250B1"/>
    <w:p w14:paraId="2F6E7C16" w14:textId="77777777" w:rsidR="006250B1" w:rsidRPr="0098453C" w:rsidRDefault="006250B1" w:rsidP="006250B1">
      <w:pPr>
        <w:ind w:firstLineChars="1800" w:firstLine="4131"/>
      </w:pPr>
      <w:r w:rsidRPr="0098453C">
        <w:rPr>
          <w:rFonts w:hint="eastAsia"/>
        </w:rPr>
        <w:t>【担当連絡先】</w:t>
      </w:r>
    </w:p>
    <w:tbl>
      <w:tblPr>
        <w:tblW w:w="0" w:type="auto"/>
        <w:tblInd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892"/>
      </w:tblGrid>
      <w:tr w:rsidR="006250B1" w:rsidRPr="0098453C" w14:paraId="13C7D23C" w14:textId="77777777" w:rsidTr="003B173D">
        <w:trPr>
          <w:trHeight w:val="426"/>
        </w:trPr>
        <w:tc>
          <w:tcPr>
            <w:tcW w:w="1211" w:type="dxa"/>
            <w:vAlign w:val="center"/>
          </w:tcPr>
          <w:p w14:paraId="3C9B240C" w14:textId="77777777" w:rsidR="006250B1" w:rsidRPr="0098453C" w:rsidRDefault="006250B1" w:rsidP="006250B1">
            <w:r w:rsidRPr="0098453C">
              <w:rPr>
                <w:rFonts w:hint="eastAsia"/>
              </w:rPr>
              <w:t>所属名</w:t>
            </w:r>
          </w:p>
        </w:tc>
        <w:tc>
          <w:tcPr>
            <w:tcW w:w="3892" w:type="dxa"/>
            <w:vAlign w:val="center"/>
          </w:tcPr>
          <w:p w14:paraId="26C2A1D9" w14:textId="77777777" w:rsidR="006250B1" w:rsidRPr="0098453C" w:rsidRDefault="006250B1" w:rsidP="006250B1"/>
        </w:tc>
      </w:tr>
      <w:tr w:rsidR="006250B1" w:rsidRPr="0098453C" w14:paraId="5BE76C7C" w14:textId="77777777" w:rsidTr="003B173D">
        <w:trPr>
          <w:trHeight w:val="426"/>
        </w:trPr>
        <w:tc>
          <w:tcPr>
            <w:tcW w:w="1211" w:type="dxa"/>
            <w:vAlign w:val="center"/>
          </w:tcPr>
          <w:p w14:paraId="73D8F773" w14:textId="77777777" w:rsidR="006250B1" w:rsidRPr="0098453C" w:rsidRDefault="006250B1" w:rsidP="006250B1">
            <w:r w:rsidRPr="0098453C">
              <w:rPr>
                <w:rFonts w:hint="eastAsia"/>
              </w:rPr>
              <w:t>担当者名</w:t>
            </w:r>
          </w:p>
        </w:tc>
        <w:tc>
          <w:tcPr>
            <w:tcW w:w="3892" w:type="dxa"/>
            <w:vAlign w:val="center"/>
          </w:tcPr>
          <w:p w14:paraId="6599E4B2" w14:textId="77777777" w:rsidR="006250B1" w:rsidRPr="0098453C" w:rsidRDefault="006250B1" w:rsidP="006250B1"/>
        </w:tc>
      </w:tr>
      <w:tr w:rsidR="006250B1" w:rsidRPr="0098453C" w14:paraId="1C44F8C9" w14:textId="77777777" w:rsidTr="003B173D">
        <w:trPr>
          <w:trHeight w:val="426"/>
        </w:trPr>
        <w:tc>
          <w:tcPr>
            <w:tcW w:w="1211" w:type="dxa"/>
            <w:vAlign w:val="center"/>
          </w:tcPr>
          <w:p w14:paraId="5839B97F" w14:textId="77777777" w:rsidR="006250B1" w:rsidRPr="0098453C" w:rsidRDefault="006250B1" w:rsidP="006250B1">
            <w:r w:rsidRPr="0098453C">
              <w:rPr>
                <w:rFonts w:hint="eastAsia"/>
              </w:rPr>
              <w:t>電話番号</w:t>
            </w:r>
          </w:p>
        </w:tc>
        <w:tc>
          <w:tcPr>
            <w:tcW w:w="3892" w:type="dxa"/>
            <w:vAlign w:val="center"/>
          </w:tcPr>
          <w:p w14:paraId="398E1EEB" w14:textId="77777777" w:rsidR="006250B1" w:rsidRPr="0098453C" w:rsidRDefault="006250B1" w:rsidP="006250B1"/>
        </w:tc>
      </w:tr>
      <w:tr w:rsidR="006250B1" w:rsidRPr="0098453C" w14:paraId="536CD3E9" w14:textId="77777777" w:rsidTr="003B173D">
        <w:trPr>
          <w:trHeight w:val="426"/>
        </w:trPr>
        <w:tc>
          <w:tcPr>
            <w:tcW w:w="1211" w:type="dxa"/>
            <w:vAlign w:val="center"/>
          </w:tcPr>
          <w:p w14:paraId="1D090193" w14:textId="77777777" w:rsidR="006250B1" w:rsidRPr="0098453C" w:rsidRDefault="006250B1" w:rsidP="006250B1">
            <w:r w:rsidRPr="0098453C">
              <w:rPr>
                <w:rFonts w:hint="eastAsia"/>
              </w:rPr>
              <w:t>ＦＡＸ</w:t>
            </w:r>
          </w:p>
        </w:tc>
        <w:tc>
          <w:tcPr>
            <w:tcW w:w="3892" w:type="dxa"/>
            <w:vAlign w:val="center"/>
          </w:tcPr>
          <w:p w14:paraId="7D8E33F9" w14:textId="77777777" w:rsidR="006250B1" w:rsidRPr="0098453C" w:rsidRDefault="006250B1" w:rsidP="006250B1"/>
        </w:tc>
      </w:tr>
      <w:tr w:rsidR="006250B1" w:rsidRPr="0098453C" w14:paraId="757339A6" w14:textId="77777777" w:rsidTr="003B173D">
        <w:trPr>
          <w:trHeight w:val="426"/>
        </w:trPr>
        <w:tc>
          <w:tcPr>
            <w:tcW w:w="1211" w:type="dxa"/>
            <w:vAlign w:val="center"/>
          </w:tcPr>
          <w:p w14:paraId="110A869C" w14:textId="77777777" w:rsidR="006250B1" w:rsidRPr="0098453C" w:rsidRDefault="006250B1" w:rsidP="006250B1">
            <w:r w:rsidRPr="0098453C">
              <w:rPr>
                <w:rFonts w:hint="eastAsia"/>
              </w:rPr>
              <w:t>E-Mail</w:t>
            </w:r>
          </w:p>
        </w:tc>
        <w:tc>
          <w:tcPr>
            <w:tcW w:w="3892" w:type="dxa"/>
            <w:vAlign w:val="center"/>
          </w:tcPr>
          <w:p w14:paraId="5BDAD6E7" w14:textId="77777777" w:rsidR="006250B1" w:rsidRPr="0098453C" w:rsidRDefault="006250B1" w:rsidP="006250B1"/>
        </w:tc>
      </w:tr>
    </w:tbl>
    <w:p w14:paraId="60779E6C" w14:textId="77777777" w:rsidR="006250B1" w:rsidRPr="0098453C" w:rsidRDefault="006250B1"/>
    <w:sectPr w:rsidR="006250B1" w:rsidRPr="0098453C" w:rsidSect="006161F8">
      <w:headerReference w:type="default" r:id="rId8"/>
      <w:footerReference w:type="default" r:id="rId9"/>
      <w:pgSz w:w="11906" w:h="16838" w:code="9"/>
      <w:pgMar w:top="1021" w:right="1134" w:bottom="1134" w:left="1134" w:header="851" w:footer="510" w:gutter="0"/>
      <w:pgNumType w:start="21"/>
      <w:cols w:space="425"/>
      <w:docGrid w:type="linesAndChars" w:linePitch="28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1A22" w14:textId="77777777" w:rsidR="00C76990" w:rsidRDefault="00C76990">
      <w:r>
        <w:separator/>
      </w:r>
    </w:p>
  </w:endnote>
  <w:endnote w:type="continuationSeparator" w:id="0">
    <w:p w14:paraId="20E5A6F9" w14:textId="77777777" w:rsidR="00C76990" w:rsidRDefault="00C7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BE8" w14:textId="77777777" w:rsidR="00EE13FB" w:rsidRDefault="00EE13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E2AD" w14:textId="77777777" w:rsidR="00C76990" w:rsidRDefault="00C76990">
      <w:r>
        <w:separator/>
      </w:r>
    </w:p>
  </w:footnote>
  <w:footnote w:type="continuationSeparator" w:id="0">
    <w:p w14:paraId="3BB96926" w14:textId="77777777" w:rsidR="00C76990" w:rsidRDefault="00C7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FBD7" w14:textId="77777777" w:rsidR="00BF0385" w:rsidRDefault="00BF0385">
    <w:pPr>
      <w:pStyle w:val="a6"/>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C44"/>
    <w:multiLevelType w:val="singleLevel"/>
    <w:tmpl w:val="9C4A6654"/>
    <w:lvl w:ilvl="0">
      <w:numFmt w:val="bullet"/>
      <w:lvlText w:val="△"/>
      <w:lvlJc w:val="left"/>
      <w:pPr>
        <w:tabs>
          <w:tab w:val="num" w:pos="450"/>
        </w:tabs>
        <w:ind w:left="450" w:hanging="450"/>
      </w:pPr>
      <w:rPr>
        <w:rFonts w:ascii="ＭＳ 明朝" w:hint="eastAsia"/>
      </w:rPr>
    </w:lvl>
  </w:abstractNum>
  <w:abstractNum w:abstractNumId="1" w15:restartNumberingAfterBreak="0">
    <w:nsid w:val="1B3038F4"/>
    <w:multiLevelType w:val="singleLevel"/>
    <w:tmpl w:val="6EBA6078"/>
    <w:lvl w:ilvl="0">
      <w:start w:val="1"/>
      <w:numFmt w:val="decimalEnclosedCircle"/>
      <w:lvlText w:val="%1"/>
      <w:lvlJc w:val="left"/>
      <w:pPr>
        <w:tabs>
          <w:tab w:val="num" w:pos="900"/>
        </w:tabs>
        <w:ind w:left="900" w:hanging="450"/>
      </w:pPr>
      <w:rPr>
        <w:rFonts w:hint="eastAsia"/>
      </w:rPr>
    </w:lvl>
  </w:abstractNum>
  <w:abstractNum w:abstractNumId="2" w15:restartNumberingAfterBreak="0">
    <w:nsid w:val="44BA6276"/>
    <w:multiLevelType w:val="singleLevel"/>
    <w:tmpl w:val="215AFF98"/>
    <w:lvl w:ilvl="0">
      <w:numFmt w:val="bullet"/>
      <w:lvlText w:val="○"/>
      <w:lvlJc w:val="left"/>
      <w:pPr>
        <w:tabs>
          <w:tab w:val="num" w:pos="450"/>
        </w:tabs>
        <w:ind w:left="450" w:hanging="450"/>
      </w:pPr>
      <w:rPr>
        <w:rFonts w:ascii="ＭＳ 明朝" w:hint="eastAsia"/>
      </w:rPr>
    </w:lvl>
  </w:abstractNum>
  <w:num w:numId="1" w16cid:durableId="328826338">
    <w:abstractNumId w:val="2"/>
  </w:num>
  <w:num w:numId="2" w16cid:durableId="229118794">
    <w:abstractNumId w:val="0"/>
  </w:num>
  <w:num w:numId="3" w16cid:durableId="58491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9"/>
  <w:drawingGridVerticalSpacing w:val="287"/>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B58"/>
    <w:rsid w:val="00007E39"/>
    <w:rsid w:val="00066691"/>
    <w:rsid w:val="00093227"/>
    <w:rsid w:val="000F0880"/>
    <w:rsid w:val="001024E0"/>
    <w:rsid w:val="001448BA"/>
    <w:rsid w:val="001A05EE"/>
    <w:rsid w:val="001A3EEE"/>
    <w:rsid w:val="001A71EA"/>
    <w:rsid w:val="00244F99"/>
    <w:rsid w:val="00256454"/>
    <w:rsid w:val="00323A9B"/>
    <w:rsid w:val="00335977"/>
    <w:rsid w:val="00336C58"/>
    <w:rsid w:val="00364B4A"/>
    <w:rsid w:val="003B173D"/>
    <w:rsid w:val="003B65AA"/>
    <w:rsid w:val="00484F03"/>
    <w:rsid w:val="005377CA"/>
    <w:rsid w:val="00605C58"/>
    <w:rsid w:val="006161F8"/>
    <w:rsid w:val="00617D14"/>
    <w:rsid w:val="006250B1"/>
    <w:rsid w:val="006B05CB"/>
    <w:rsid w:val="006B4D19"/>
    <w:rsid w:val="007301DF"/>
    <w:rsid w:val="00743DE8"/>
    <w:rsid w:val="007F750F"/>
    <w:rsid w:val="008972A7"/>
    <w:rsid w:val="008A5ADB"/>
    <w:rsid w:val="008B1A70"/>
    <w:rsid w:val="008F7AB8"/>
    <w:rsid w:val="00945130"/>
    <w:rsid w:val="0098453C"/>
    <w:rsid w:val="00A110F1"/>
    <w:rsid w:val="00AC2C29"/>
    <w:rsid w:val="00AC5969"/>
    <w:rsid w:val="00AE3B58"/>
    <w:rsid w:val="00B110DF"/>
    <w:rsid w:val="00B86B4A"/>
    <w:rsid w:val="00BE58CE"/>
    <w:rsid w:val="00BF0385"/>
    <w:rsid w:val="00BF0C91"/>
    <w:rsid w:val="00C11CFC"/>
    <w:rsid w:val="00C76990"/>
    <w:rsid w:val="00C82AA0"/>
    <w:rsid w:val="00CD63CD"/>
    <w:rsid w:val="00CF64D5"/>
    <w:rsid w:val="00DC094F"/>
    <w:rsid w:val="00DC6DF4"/>
    <w:rsid w:val="00E246D8"/>
    <w:rsid w:val="00E351CB"/>
    <w:rsid w:val="00E35D6F"/>
    <w:rsid w:val="00E82295"/>
    <w:rsid w:val="00E933B3"/>
    <w:rsid w:val="00EC59E3"/>
    <w:rsid w:val="00EE13FB"/>
    <w:rsid w:val="00F17E19"/>
    <w:rsid w:val="00F57232"/>
    <w:rsid w:val="00F64A97"/>
    <w:rsid w:val="00F95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02E2A02"/>
  <w15:chartTrackingRefBased/>
  <w15:docId w15:val="{30114A25-017E-4A0C-A489-9AC58117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62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EE13FB"/>
    <w:rPr>
      <w:kern w:val="2"/>
      <w:sz w:val="21"/>
    </w:rPr>
  </w:style>
  <w:style w:type="paragraph" w:styleId="ab">
    <w:name w:val="Balloon Text"/>
    <w:basedOn w:val="a"/>
    <w:link w:val="ac"/>
    <w:rsid w:val="00945130"/>
    <w:rPr>
      <w:rFonts w:ascii="Arial" w:eastAsia="ＭＳ ゴシック" w:hAnsi="Arial"/>
      <w:sz w:val="18"/>
      <w:szCs w:val="18"/>
    </w:rPr>
  </w:style>
  <w:style w:type="character" w:customStyle="1" w:styleId="ac">
    <w:name w:val="吹き出し (文字)"/>
    <w:link w:val="ab"/>
    <w:rsid w:val="009451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F58-9B0F-450F-870B-033C16D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指定都市地域総合整備財団担当課長、各都道府県・指定都市財政課長､　　　　　　　　　　　　各都道府県地方課長あて自治省財政局地方債課課長補佐名事務連絡〉</vt:lpstr>
      <vt:lpstr>〈各都道府県・指定都市地域総合整備財団担当課長、各都道府県・指定都市財政課長､　　　　　　　　　　　　各都道府県地方課長あて自治省財政局地方債課課長補佐名事務連絡〉</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指定都市地域総合整備財団担当課長、各都道府県・指定都市財政課長､　　　　　　　　　　　　各都道府県地方課長あて自治省財政局地方債課課長補佐名事務連絡〉</dc:title>
  <dc:subject/>
  <dc:creator>古谷野　康</dc:creator>
  <cp:keywords/>
  <cp:lastModifiedBy>垂水 潤</cp:lastModifiedBy>
  <cp:revision>3</cp:revision>
  <cp:lastPrinted>2015-03-25T02:53:00Z</cp:lastPrinted>
  <dcterms:created xsi:type="dcterms:W3CDTF">2023-03-08T01:58:00Z</dcterms:created>
  <dcterms:modified xsi:type="dcterms:W3CDTF">2023-04-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361037</vt:i4>
  </property>
  <property fmtid="{D5CDD505-2E9C-101B-9397-08002B2CF9AE}" pid="3" name="_EmailSubject">
    <vt:lpwstr>新様式及び記載例</vt:lpwstr>
  </property>
  <property fmtid="{D5CDD505-2E9C-101B-9397-08002B2CF9AE}" pid="4" name="_AuthorEmail">
    <vt:lpwstr>asano@furusato-zaidan.or.jp</vt:lpwstr>
  </property>
  <property fmtid="{D5CDD505-2E9C-101B-9397-08002B2CF9AE}" pid="5" name="_AuthorEmailDisplayName">
    <vt:lpwstr>浅野　正義</vt:lpwstr>
  </property>
  <property fmtid="{D5CDD505-2E9C-101B-9397-08002B2CF9AE}" pid="6" name="_ReviewingToolsShownOnce">
    <vt:lpwstr/>
  </property>
</Properties>
</file>